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4DD2" w14:textId="77777777" w:rsidR="00F80AA4" w:rsidRDefault="00F80AA4" w:rsidP="00F8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данных обучающихся, проявляющих выдающиеся способности</w:t>
      </w:r>
    </w:p>
    <w:p w14:paraId="20D44C2E" w14:textId="77777777" w:rsidR="0030082F" w:rsidRDefault="00F80AA4" w:rsidP="00F8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«СОШ№5» </w:t>
      </w:r>
    </w:p>
    <w:p w14:paraId="0B7B40DA" w14:textId="77777777" w:rsidR="008D5900" w:rsidRDefault="008D5900" w:rsidP="00F8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84"/>
        <w:gridCol w:w="1560"/>
        <w:gridCol w:w="6804"/>
        <w:gridCol w:w="1778"/>
      </w:tblGrid>
      <w:tr w:rsidR="00F80AA4" w14:paraId="712B64ED" w14:textId="77777777" w:rsidTr="00F80AA4">
        <w:tc>
          <w:tcPr>
            <w:tcW w:w="560" w:type="dxa"/>
          </w:tcPr>
          <w:p w14:paraId="1273B142" w14:textId="77777777" w:rsidR="00F80AA4" w:rsidRPr="00F80AA4" w:rsidRDefault="00F80AA4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AA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84" w:type="dxa"/>
          </w:tcPr>
          <w:p w14:paraId="7B63DE15" w14:textId="77777777"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14:paraId="414BB2CE" w14:textId="77777777"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14:paraId="10176753" w14:textId="77777777"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</w:tcPr>
          <w:p w14:paraId="6CE39080" w14:textId="77777777" w:rsidR="00F80AA4" w:rsidRPr="00F80AA4" w:rsidRDefault="007B0932" w:rsidP="00F8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</w:t>
            </w:r>
            <w:r w:rsidR="00F80AA4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F80AA4" w14:paraId="53F6D7F3" w14:textId="77777777" w:rsidTr="00F80AA4">
        <w:tc>
          <w:tcPr>
            <w:tcW w:w="560" w:type="dxa"/>
          </w:tcPr>
          <w:p w14:paraId="28CBBDA1" w14:textId="77777777" w:rsidR="00F80AA4" w:rsidRPr="00F80AA4" w:rsidRDefault="00F80AA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14:paraId="2B3681C3" w14:textId="77777777" w:rsidR="00F80AA4" w:rsidRPr="00F80AA4" w:rsidRDefault="00F80AA4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Алексей Романович</w:t>
            </w:r>
          </w:p>
        </w:tc>
        <w:tc>
          <w:tcPr>
            <w:tcW w:w="1560" w:type="dxa"/>
          </w:tcPr>
          <w:p w14:paraId="651CD920" w14:textId="36CF04E6" w:rsidR="00F80AA4" w:rsidRDefault="00C74F6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1EC27ED0" w14:textId="77777777" w:rsidR="00F80AA4" w:rsidRDefault="00F80AA4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ок ПК по «Киокусинкай»</w:t>
            </w:r>
          </w:p>
          <w:p w14:paraId="2687B167" w14:textId="77777777" w:rsidR="00780D7D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емпионат и первенство ПК по киокусинкай</w:t>
            </w:r>
          </w:p>
          <w:p w14:paraId="3EAD8CF7" w14:textId="77777777" w:rsidR="00780D7D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сенний дружеский марафон северных районов Приморья по Киокусинкай каратэ</w:t>
            </w:r>
          </w:p>
          <w:p w14:paraId="2305C3B0" w14:textId="77777777" w:rsidR="00780D7D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окс</w:t>
            </w:r>
          </w:p>
          <w:p w14:paraId="2F30F641" w14:textId="77777777" w:rsidR="00F80AA4" w:rsidRPr="00F80AA4" w:rsidRDefault="00780D7D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енство по волейболу</w:t>
            </w:r>
          </w:p>
        </w:tc>
        <w:tc>
          <w:tcPr>
            <w:tcW w:w="1778" w:type="dxa"/>
          </w:tcPr>
          <w:p w14:paraId="0463E1C0" w14:textId="77777777" w:rsidR="00F80AA4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l</w:t>
            </w: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06D836D4" w14:textId="77777777" w:rsidR="00780D7D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l место</w:t>
            </w:r>
          </w:p>
          <w:p w14:paraId="2FBC1FB5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l место</w:t>
            </w:r>
          </w:p>
          <w:p w14:paraId="5F194189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41C5A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3DF0A500" w14:textId="77777777" w:rsidR="00780D7D" w:rsidRP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</w:tc>
      </w:tr>
      <w:tr w:rsidR="00F80AA4" w14:paraId="49DE77FB" w14:textId="77777777" w:rsidTr="00F80AA4">
        <w:tc>
          <w:tcPr>
            <w:tcW w:w="560" w:type="dxa"/>
          </w:tcPr>
          <w:p w14:paraId="3FC77525" w14:textId="77777777" w:rsidR="00F80AA4" w:rsidRPr="00F80AA4" w:rsidRDefault="00780D7D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14:paraId="61E5ED8C" w14:textId="77777777" w:rsidR="00F80AA4" w:rsidRPr="00F80AA4" w:rsidRDefault="00780D7D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угашева Алиса Дмитриевна</w:t>
            </w:r>
          </w:p>
        </w:tc>
        <w:tc>
          <w:tcPr>
            <w:tcW w:w="1560" w:type="dxa"/>
          </w:tcPr>
          <w:p w14:paraId="4CD6FD48" w14:textId="5B7D291D" w:rsidR="00F80AA4" w:rsidRDefault="00C74F6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EBFA2CC" w14:textId="77777777" w:rsidR="00F80AA4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сенний дружеский 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марафон северных районов Приморья по Киокусинкай каратэ</w:t>
            </w:r>
          </w:p>
          <w:p w14:paraId="48D55EAD" w14:textId="77777777" w:rsidR="00780D7D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раевой дружеский марафон по «Киокусинкай»</w:t>
            </w:r>
          </w:p>
          <w:p w14:paraId="3C9DE259" w14:textId="77777777" w:rsidR="00780D7D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Краевой дружеский марафон по «Киокусинка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умитэ)</w:t>
            </w:r>
          </w:p>
          <w:p w14:paraId="10013F76" w14:textId="77777777" w:rsidR="00780D7D" w:rsidRPr="008D5900" w:rsidRDefault="00780D7D" w:rsidP="00780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естиваль Артемовского городского округа по киокусинкай</w:t>
            </w:r>
          </w:p>
          <w:p w14:paraId="1AEC3E27" w14:textId="77777777" w:rsidR="00335C77" w:rsidRDefault="00335C77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рвенство Лучегорска по Киокусинкай Ката</w:t>
            </w:r>
          </w:p>
          <w:p w14:paraId="74191F0E" w14:textId="77777777" w:rsidR="00335C77" w:rsidRDefault="00335C77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Д</w:t>
            </w: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руж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марафон северных районов Приморь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митэ </w:t>
            </w:r>
          </w:p>
          <w:p w14:paraId="2F716885" w14:textId="77777777" w:rsidR="00335C77" w:rsidRDefault="00335C77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 – 2023»</w:t>
            </w:r>
          </w:p>
          <w:p w14:paraId="02C94178" w14:textId="7BE5A222" w:rsidR="00C74F64" w:rsidRPr="00335C77" w:rsidRDefault="00C74F64" w:rsidP="00335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Чемпионат и первенство Приморского края по киокусинкай (кумите)</w:t>
            </w:r>
          </w:p>
        </w:tc>
        <w:tc>
          <w:tcPr>
            <w:tcW w:w="1778" w:type="dxa"/>
          </w:tcPr>
          <w:p w14:paraId="7DE142ED" w14:textId="77777777" w:rsidR="00F80AA4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l место</w:t>
            </w:r>
          </w:p>
          <w:p w14:paraId="45D16FFE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316D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4AEEE762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80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4A2F6AB3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</w:t>
            </w: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181D358A" w14:textId="77777777" w:rsid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l место</w:t>
            </w:r>
          </w:p>
          <w:p w14:paraId="339BA0D0" w14:textId="77777777" w:rsidR="00335C77" w:rsidRP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4ECEDBE3" w14:textId="77777777" w:rsidR="00780D7D" w:rsidRDefault="00780D7D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50F72" w14:textId="000FB564" w:rsidR="00C74F64" w:rsidRPr="00C74F64" w:rsidRDefault="00C74F64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F80AA4" w14:paraId="35A11945" w14:textId="77777777" w:rsidTr="00F80AA4">
        <w:tc>
          <w:tcPr>
            <w:tcW w:w="560" w:type="dxa"/>
          </w:tcPr>
          <w:p w14:paraId="76ADC3DA" w14:textId="77777777"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84" w:type="dxa"/>
          </w:tcPr>
          <w:p w14:paraId="033F8313" w14:textId="77777777"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Константин Алексеевич</w:t>
            </w:r>
          </w:p>
        </w:tc>
        <w:tc>
          <w:tcPr>
            <w:tcW w:w="1560" w:type="dxa"/>
          </w:tcPr>
          <w:p w14:paraId="36943390" w14:textId="51E8E8B1" w:rsidR="00F80AA4" w:rsidRDefault="00C74F6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E8AF5FA" w14:textId="77777777" w:rsidR="00F80AA4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ытый турнир по борьбе самбо г. Дальнереченска</w:t>
            </w:r>
          </w:p>
          <w:p w14:paraId="640B606B" w14:textId="77777777" w:rsidR="00335C77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ытое первенство ДГО по борьбе самбо</w:t>
            </w:r>
          </w:p>
          <w:p w14:paraId="237ED897" w14:textId="77777777" w:rsidR="00335C77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урнир городского округа Спасск – Дальний по борьбе самбо</w:t>
            </w:r>
          </w:p>
          <w:p w14:paraId="5447EC06" w14:textId="77777777" w:rsidR="00335C77" w:rsidRPr="00F80AA4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жмуниципальный турнир по борьбе самбо</w:t>
            </w:r>
          </w:p>
        </w:tc>
        <w:tc>
          <w:tcPr>
            <w:tcW w:w="1778" w:type="dxa"/>
          </w:tcPr>
          <w:p w14:paraId="663693D8" w14:textId="77777777" w:rsidR="00F80AA4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56D2B45D" w14:textId="77777777" w:rsid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6C5E2707" w14:textId="77777777" w:rsidR="00335C77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730C302D" w14:textId="77777777" w:rsidR="00335C77" w:rsidRPr="00780D7D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l место</w:t>
            </w:r>
          </w:p>
        </w:tc>
      </w:tr>
      <w:tr w:rsidR="00F80AA4" w14:paraId="0881D9EF" w14:textId="77777777" w:rsidTr="00F80AA4">
        <w:tc>
          <w:tcPr>
            <w:tcW w:w="560" w:type="dxa"/>
          </w:tcPr>
          <w:p w14:paraId="00534DB4" w14:textId="77777777"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84" w:type="dxa"/>
          </w:tcPr>
          <w:p w14:paraId="16D89982" w14:textId="77777777"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Евгений Алексеевич</w:t>
            </w:r>
          </w:p>
        </w:tc>
        <w:tc>
          <w:tcPr>
            <w:tcW w:w="1560" w:type="dxa"/>
          </w:tcPr>
          <w:p w14:paraId="0E85BCAA" w14:textId="2D7B2B18" w:rsidR="00F80AA4" w:rsidRDefault="00C74F6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BA37C96" w14:textId="77777777" w:rsidR="00F80AA4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венство СК «Даманец» по самбо</w:t>
            </w:r>
          </w:p>
          <w:p w14:paraId="09EF66AF" w14:textId="77777777" w:rsidR="00335C77" w:rsidRDefault="00335C7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913EB" w:rsidRPr="00F913EB">
              <w:rPr>
                <w:rFonts w:ascii="Times New Roman" w:hAnsi="Times New Roman" w:cs="Times New Roman"/>
                <w:sz w:val="20"/>
                <w:szCs w:val="20"/>
              </w:rPr>
              <w:t>Турнир городского округа Спасск – Дальний по борьбе самбо</w:t>
            </w:r>
          </w:p>
          <w:p w14:paraId="40430B9C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Открытый турнир по борьбе самбо г. Дальнереченска</w:t>
            </w:r>
          </w:p>
          <w:p w14:paraId="672136D0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ткрытое лично-командное первенство ДГО по борьбе самбо </w:t>
            </w:r>
          </w:p>
          <w:p w14:paraId="0040ACEC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ткрытый ковер «Малыш-самбист» г. Владивосток</w:t>
            </w:r>
          </w:p>
          <w:p w14:paraId="4C3687AA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</w:t>
            </w: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турнир по борьбе самбо  </w:t>
            </w:r>
          </w:p>
          <w:p w14:paraId="62FF6BDC" w14:textId="77777777" w:rsidR="00F913EB" w:rsidRP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ДГО по борьбе самбо</w:t>
            </w:r>
          </w:p>
        </w:tc>
        <w:tc>
          <w:tcPr>
            <w:tcW w:w="1778" w:type="dxa"/>
          </w:tcPr>
          <w:p w14:paraId="7BD9BCBF" w14:textId="77777777" w:rsidR="00F80AA4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C77">
              <w:rPr>
                <w:rFonts w:ascii="Times New Roman" w:hAnsi="Times New Roman" w:cs="Times New Roman"/>
                <w:sz w:val="20"/>
                <w:szCs w:val="20"/>
              </w:rPr>
              <w:t>lll место</w:t>
            </w:r>
          </w:p>
          <w:p w14:paraId="6B2AE5D1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67BF7BA2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37F6E7AB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16226197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4006A8DC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5A88D2F1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4E114B48" w14:textId="77777777" w:rsidR="00335C77" w:rsidRPr="00780D7D" w:rsidRDefault="00335C7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A4" w14:paraId="3CA135AA" w14:textId="77777777" w:rsidTr="00F80AA4">
        <w:tc>
          <w:tcPr>
            <w:tcW w:w="560" w:type="dxa"/>
          </w:tcPr>
          <w:p w14:paraId="789251F4" w14:textId="77777777"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84" w:type="dxa"/>
          </w:tcPr>
          <w:p w14:paraId="205EFD52" w14:textId="77777777"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хненко Артем Павлович</w:t>
            </w:r>
          </w:p>
        </w:tc>
        <w:tc>
          <w:tcPr>
            <w:tcW w:w="1560" w:type="dxa"/>
          </w:tcPr>
          <w:p w14:paraId="7728FA0B" w14:textId="188D02DE" w:rsidR="00F80AA4" w:rsidRDefault="00C74F64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7A0D6E3B" w14:textId="77777777" w:rsid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урнир по настольному теннису</w:t>
            </w:r>
          </w:p>
          <w:p w14:paraId="704ABF8C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венство г. Дальнереченска по волейболу</w:t>
            </w:r>
          </w:p>
          <w:p w14:paraId="7EA35045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частник Международных летних спортивных игр «Дети Приморья»</w:t>
            </w:r>
          </w:p>
          <w:p w14:paraId="5A4B755B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астник 2-го открытого кубка Дальнего Востока «Игры ГТО» 2023 г.</w:t>
            </w:r>
          </w:p>
          <w:p w14:paraId="1BE1FB81" w14:textId="77777777" w:rsidR="00F913EB" w:rsidRP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77A365D" w14:textId="77777777" w:rsidR="00F80AA4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 место</w:t>
            </w:r>
          </w:p>
          <w:p w14:paraId="368477F6" w14:textId="77777777" w:rsidR="00F913EB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ший</w:t>
            </w:r>
          </w:p>
          <w:p w14:paraId="12FADA9B" w14:textId="77777777" w:rsidR="00F913EB" w:rsidRPr="00780D7D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A4" w14:paraId="0436939C" w14:textId="77777777" w:rsidTr="00F80AA4">
        <w:tc>
          <w:tcPr>
            <w:tcW w:w="560" w:type="dxa"/>
          </w:tcPr>
          <w:p w14:paraId="0F948DEE" w14:textId="77777777" w:rsidR="00F80AA4" w:rsidRP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4" w:type="dxa"/>
          </w:tcPr>
          <w:p w14:paraId="5115AEC3" w14:textId="77777777" w:rsidR="00F80AA4" w:rsidRPr="00F80AA4" w:rsidRDefault="00335C77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ипелова Вероника Витальевна</w:t>
            </w:r>
          </w:p>
        </w:tc>
        <w:tc>
          <w:tcPr>
            <w:tcW w:w="1560" w:type="dxa"/>
          </w:tcPr>
          <w:p w14:paraId="47DE5DBC" w14:textId="77777777" w:rsidR="00F80AA4" w:rsidRDefault="00335C77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38BEC88B" w14:textId="77777777" w:rsidR="00F80AA4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емпионат и первенство ПК по кикбоксингу</w:t>
            </w:r>
          </w:p>
          <w:p w14:paraId="0A204EC5" w14:textId="77777777" w:rsidR="00F913EB" w:rsidRDefault="00F913EB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E01F7">
              <w:rPr>
                <w:rFonts w:ascii="Times New Roman" w:hAnsi="Times New Roman" w:cs="Times New Roman"/>
                <w:sz w:val="20"/>
                <w:szCs w:val="20"/>
              </w:rPr>
              <w:t>Кубок Артемовского городского округа по кикбоксингу</w:t>
            </w:r>
          </w:p>
          <w:p w14:paraId="147A9FFB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урнир по боксу</w:t>
            </w:r>
          </w:p>
          <w:p w14:paraId="3F580D71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крытый турнир по кикбоксингу</w:t>
            </w:r>
          </w:p>
          <w:p w14:paraId="300876CD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Новогодний турнир по кикбоксингу </w:t>
            </w:r>
          </w:p>
          <w:p w14:paraId="4FC26CA4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Лично-командные соревнования по подтягиванию на высокой перекладине</w:t>
            </w:r>
          </w:p>
          <w:p w14:paraId="70CEA512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оенно-спортивная игра «Дальневосточный герой» - победитель(полоса препятствий)</w:t>
            </w:r>
          </w:p>
          <w:p w14:paraId="429F870B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ервенство ДФО по кикбоксингу в дисциплине лоу – кик</w:t>
            </w:r>
          </w:p>
          <w:p w14:paraId="7D0C9339" w14:textId="77777777" w:rsidR="005E01F7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Чемпионат и первенство ПК по кикбоксингу (г. Уссурийск)</w:t>
            </w:r>
          </w:p>
          <w:p w14:paraId="6678F6ED" w14:textId="77777777" w:rsidR="005E01F7" w:rsidRPr="00F80AA4" w:rsidRDefault="005E01F7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убок и фестиваль Лесозаводского гор</w:t>
            </w:r>
            <w:r w:rsidR="00F35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кого округа по кикбоксингу в дисциплине фулл - контакт</w:t>
            </w:r>
          </w:p>
        </w:tc>
        <w:tc>
          <w:tcPr>
            <w:tcW w:w="1778" w:type="dxa"/>
          </w:tcPr>
          <w:p w14:paraId="49A5E0CD" w14:textId="77777777" w:rsidR="00F80AA4" w:rsidRDefault="00F913EB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B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7BADF83A" w14:textId="77777777" w:rsidR="005E01F7" w:rsidRDefault="005E01F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5C18CE84" w14:textId="77777777" w:rsidR="005E01F7" w:rsidRDefault="005E01F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3EB78B20" w14:textId="77777777" w:rsidR="005E01F7" w:rsidRDefault="005E01F7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2261170E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01BE320E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7892FEE0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8D5A2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173874CE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5CB37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69B1E8A6" w14:textId="77777777" w:rsidR="005E01F7" w:rsidRDefault="005E01F7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1F7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69372941" w14:textId="77777777" w:rsidR="00F35A6C" w:rsidRPr="00780D7D" w:rsidRDefault="00F35A6C" w:rsidP="005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A6C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</w:tc>
      </w:tr>
      <w:tr w:rsidR="00F80AA4" w14:paraId="065C739D" w14:textId="77777777" w:rsidTr="00F80AA4">
        <w:tc>
          <w:tcPr>
            <w:tcW w:w="560" w:type="dxa"/>
          </w:tcPr>
          <w:p w14:paraId="3CC977DA" w14:textId="77777777" w:rsidR="00F80AA4" w:rsidRPr="00F80AA4" w:rsidRDefault="008D5900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4" w:type="dxa"/>
          </w:tcPr>
          <w:p w14:paraId="1807B82B" w14:textId="77777777" w:rsidR="00F80AA4" w:rsidRPr="00F80AA4" w:rsidRDefault="008D5900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енко Даниил Дмитриевич</w:t>
            </w:r>
          </w:p>
        </w:tc>
        <w:tc>
          <w:tcPr>
            <w:tcW w:w="1560" w:type="dxa"/>
          </w:tcPr>
          <w:p w14:paraId="7B311884" w14:textId="64593092" w:rsidR="00F80AA4" w:rsidRDefault="005F0C88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5868A6C" w14:textId="77777777" w:rsidR="00F80AA4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ытый турнир по кикбоксингу</w:t>
            </w:r>
          </w:p>
          <w:p w14:paraId="35791E7D" w14:textId="77777777"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>Открытый турнир по кикбокс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зы клуба «Олимп»</w:t>
            </w:r>
          </w:p>
          <w:p w14:paraId="02935F4E" w14:textId="77777777"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урнир по рукопашному бою</w:t>
            </w:r>
          </w:p>
          <w:p w14:paraId="6ABBE828" w14:textId="77777777"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овогодний турнир по кикбоксингу</w:t>
            </w:r>
          </w:p>
          <w:p w14:paraId="45C648E9" w14:textId="77777777"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ткрытый кубок Приморского края по тайскому боксу – муайтай</w:t>
            </w:r>
          </w:p>
          <w:p w14:paraId="62E7DF38" w14:textId="77777777"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Турнир по боксу</w:t>
            </w:r>
          </w:p>
          <w:p w14:paraId="5C98C4C8" w14:textId="77777777" w:rsidR="008D5900" w:rsidRDefault="008D5900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ткрытый турнир по кикбоксингу «Дети Приморья»</w:t>
            </w:r>
          </w:p>
          <w:p w14:paraId="4921CC4F" w14:textId="77777777" w:rsidR="005F0C88" w:rsidRDefault="005F0C88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Лично-командные соревнования по подтягиванию на призы клуба единоборств  «Пересвет» </w:t>
            </w:r>
          </w:p>
          <w:p w14:paraId="76598B2E" w14:textId="77777777" w:rsidR="005F0C88" w:rsidRDefault="005F0C88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Турнир по рукопашному бою, посвященный 100-летию образования службы в городе Дальнереченск</w:t>
            </w:r>
          </w:p>
          <w:p w14:paraId="746B599B" w14:textId="33B6AB54" w:rsidR="005F0C88" w:rsidRPr="00F80AA4" w:rsidRDefault="005F0C88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«Вперёд ВФСК ГТО «Бегун ГТО»</w:t>
            </w:r>
          </w:p>
        </w:tc>
        <w:tc>
          <w:tcPr>
            <w:tcW w:w="1778" w:type="dxa"/>
          </w:tcPr>
          <w:p w14:paraId="55598F96" w14:textId="77777777" w:rsidR="00F80AA4" w:rsidRDefault="008D5900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67E64621" w14:textId="77777777" w:rsidR="008D5900" w:rsidRDefault="008D5900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00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081D5BA0" w14:textId="77777777" w:rsidR="008D5900" w:rsidRDefault="008D5900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900">
              <w:rPr>
                <w:rFonts w:ascii="Times New Roman" w:hAnsi="Times New Roman" w:cs="Times New Roman"/>
                <w:sz w:val="16"/>
                <w:szCs w:val="16"/>
              </w:rPr>
              <w:t>самый зрелищный бой</w:t>
            </w:r>
          </w:p>
          <w:p w14:paraId="6950B15C" w14:textId="77777777" w:rsidR="008D5900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57B10504" w14:textId="77777777" w:rsidR="00D01238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3D1A4830" w14:textId="77777777" w:rsidR="00D01238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34503C32" w14:textId="77777777" w:rsidR="00D01238" w:rsidRPr="00D01238" w:rsidRDefault="00D01238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38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0EF1A5BC" w14:textId="6D51972A" w:rsidR="008D5900" w:rsidRDefault="005F0C88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</w:p>
          <w:p w14:paraId="38169CF5" w14:textId="77777777" w:rsidR="005F0C88" w:rsidRDefault="005F0C88" w:rsidP="005F0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0A3E7" w14:textId="0A1CAC23" w:rsidR="005F0C88" w:rsidRDefault="005F0C88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47EAE" w14:textId="7CEF6407" w:rsidR="005F0C88" w:rsidRPr="005F0C88" w:rsidRDefault="005F0C88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</w:p>
          <w:p w14:paraId="1FBB3E4B" w14:textId="77777777" w:rsidR="005F0C88" w:rsidRDefault="005F0C88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20D14" w14:textId="1A39E954" w:rsidR="005F0C88" w:rsidRPr="005F0C88" w:rsidRDefault="005F0C88" w:rsidP="00780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</w:p>
        </w:tc>
      </w:tr>
      <w:tr w:rsidR="007A2451" w14:paraId="78A4E180" w14:textId="77777777" w:rsidTr="00F80AA4">
        <w:tc>
          <w:tcPr>
            <w:tcW w:w="560" w:type="dxa"/>
          </w:tcPr>
          <w:p w14:paraId="23CBFC1E" w14:textId="77777777" w:rsidR="007A2451" w:rsidRDefault="007A2451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4" w:type="dxa"/>
          </w:tcPr>
          <w:p w14:paraId="6393D992" w14:textId="77777777" w:rsidR="007A2451" w:rsidRDefault="007A2451" w:rsidP="00F8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енко Матвей Иванович</w:t>
            </w:r>
          </w:p>
        </w:tc>
        <w:tc>
          <w:tcPr>
            <w:tcW w:w="1560" w:type="dxa"/>
          </w:tcPr>
          <w:p w14:paraId="3A0EAB9A" w14:textId="15D8321F" w:rsidR="007A2451" w:rsidRDefault="005F0C88" w:rsidP="00F8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5FDA0C8F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1. Открытый турнир по кикбоксингу</w:t>
            </w:r>
          </w:p>
          <w:p w14:paraId="4B20AD14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емпионат и первенство Приморского края по кикбоксингу</w:t>
            </w:r>
          </w:p>
          <w:p w14:paraId="3F9CBE05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Открытый турнир по кикбоксингу на призы клуба «Олимп»</w:t>
            </w:r>
          </w:p>
          <w:p w14:paraId="7B3292EA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Первенство ДФО по кикбоксингу в дисциплине лоу – кик</w:t>
            </w:r>
          </w:p>
          <w:p w14:paraId="5E3B17B0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Турнир по рукопашному бою</w:t>
            </w:r>
          </w:p>
          <w:p w14:paraId="1C089E5F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Лично – командные соревнования по подтягиванию на высокой перекладине</w:t>
            </w:r>
          </w:p>
          <w:p w14:paraId="11B0576A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Кубок Артемовского городского округа по кикбоксингу</w:t>
            </w:r>
          </w:p>
          <w:p w14:paraId="35163A20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ПК по кикбоксингу</w:t>
            </w:r>
          </w:p>
          <w:p w14:paraId="177CA3D3" w14:textId="77777777" w:rsidR="007A2451" w:rsidRDefault="007A2451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ервенство Дальнереченского городского округа по рукопашному бою</w:t>
            </w:r>
          </w:p>
          <w:p w14:paraId="50C0D7C9" w14:textId="77777777" w:rsidR="005F0C88" w:rsidRDefault="005F0C88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Новогодний турнир по кикбоксингу</w:t>
            </w:r>
          </w:p>
          <w:p w14:paraId="30C0B571" w14:textId="583B11B3" w:rsidR="005F0C88" w:rsidRDefault="005F0C88" w:rsidP="00F8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C74F64">
              <w:rPr>
                <w:rFonts w:ascii="Times New Roman" w:hAnsi="Times New Roman" w:cs="Times New Roman"/>
                <w:sz w:val="20"/>
                <w:szCs w:val="20"/>
              </w:rPr>
              <w:t>«Президентские состязания» Личное многоборье</w:t>
            </w:r>
          </w:p>
        </w:tc>
        <w:tc>
          <w:tcPr>
            <w:tcW w:w="1778" w:type="dxa"/>
          </w:tcPr>
          <w:p w14:paraId="6BFD8564" w14:textId="77777777"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l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77F34942" w14:textId="77777777"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4B4E5399" w14:textId="77777777"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16EA00B5" w14:textId="77777777"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2A29D75A" w14:textId="77777777" w:rsidR="007A2451" w:rsidRDefault="007A2451" w:rsidP="00780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223768FF" w14:textId="77777777"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        ll место</w:t>
            </w:r>
          </w:p>
          <w:p w14:paraId="42C3B52F" w14:textId="77777777"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AAEE7" w14:textId="77777777"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         ll место</w:t>
            </w:r>
          </w:p>
          <w:p w14:paraId="59E4C429" w14:textId="77777777" w:rsidR="007A2451" w:rsidRDefault="007A2451" w:rsidP="007A2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 xml:space="preserve">l место        </w:t>
            </w:r>
          </w:p>
          <w:p w14:paraId="1E8C8C5D" w14:textId="77777777" w:rsidR="007A2451" w:rsidRDefault="007A2451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A2451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71596669" w14:textId="18A3E308" w:rsidR="005F0C88" w:rsidRDefault="005F0C88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74F6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7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74F64" w:rsidRPr="00C74F64">
              <w:rPr>
                <w:rFonts w:ascii="Times New Roman" w:hAnsi="Times New Roman" w:cs="Times New Roman"/>
                <w:sz w:val="20"/>
                <w:szCs w:val="20"/>
              </w:rPr>
              <w:t xml:space="preserve"> место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3846367B" w14:textId="3AE4FF05" w:rsidR="005F0C88" w:rsidRPr="007A2451" w:rsidRDefault="00C74F64" w:rsidP="007A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F0C88" w:rsidRPr="005F0C88">
              <w:rPr>
                <w:rFonts w:ascii="Times New Roman" w:hAnsi="Times New Roman" w:cs="Times New Roman"/>
                <w:sz w:val="20"/>
                <w:szCs w:val="20"/>
              </w:rPr>
              <w:t xml:space="preserve">l место        </w:t>
            </w:r>
          </w:p>
        </w:tc>
      </w:tr>
    </w:tbl>
    <w:p w14:paraId="686BDD04" w14:textId="77777777" w:rsidR="00F80AA4" w:rsidRDefault="00F80AA4" w:rsidP="00D012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AC37D" w14:textId="77777777" w:rsidR="00D01238" w:rsidRDefault="00D01238" w:rsidP="00D01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38">
        <w:rPr>
          <w:rFonts w:ascii="Times New Roman" w:hAnsi="Times New Roman" w:cs="Times New Roman"/>
          <w:b/>
          <w:sz w:val="24"/>
          <w:szCs w:val="24"/>
        </w:rPr>
        <w:lastRenderedPageBreak/>
        <w:t>Нау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01"/>
        <w:gridCol w:w="1558"/>
        <w:gridCol w:w="6790"/>
        <w:gridCol w:w="1777"/>
      </w:tblGrid>
      <w:tr w:rsidR="003F13CD" w14:paraId="6CE7BA99" w14:textId="77777777" w:rsidTr="003C1C8A">
        <w:tc>
          <w:tcPr>
            <w:tcW w:w="560" w:type="dxa"/>
          </w:tcPr>
          <w:p w14:paraId="70FA4E80" w14:textId="77777777" w:rsidR="003F13CD" w:rsidRPr="003F13CD" w:rsidRDefault="003F13CD" w:rsidP="00D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13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1" w:type="dxa"/>
          </w:tcPr>
          <w:p w14:paraId="4DA27844" w14:textId="77777777" w:rsidR="003F13CD" w:rsidRDefault="003F13CD" w:rsidP="003F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8" w:type="dxa"/>
          </w:tcPr>
          <w:p w14:paraId="6CEC949A" w14:textId="77777777" w:rsidR="003F13CD" w:rsidRPr="003F13CD" w:rsidRDefault="003F13CD" w:rsidP="00D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790" w:type="dxa"/>
          </w:tcPr>
          <w:p w14:paraId="4B0DD839" w14:textId="77777777" w:rsidR="003F13CD" w:rsidRPr="003F13CD" w:rsidRDefault="003F13CD" w:rsidP="003F1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7" w:type="dxa"/>
          </w:tcPr>
          <w:p w14:paraId="6D2CDB58" w14:textId="77777777" w:rsidR="003F13CD" w:rsidRPr="003F13CD" w:rsidRDefault="003F13CD" w:rsidP="00D01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</w:t>
            </w:r>
          </w:p>
        </w:tc>
      </w:tr>
      <w:tr w:rsidR="00D01238" w14:paraId="35D955E7" w14:textId="77777777" w:rsidTr="003C1C8A">
        <w:tc>
          <w:tcPr>
            <w:tcW w:w="560" w:type="dxa"/>
          </w:tcPr>
          <w:p w14:paraId="10EE74B3" w14:textId="77777777"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14:paraId="26FFA6E9" w14:textId="77777777" w:rsidR="00D01238" w:rsidRPr="00D01238" w:rsidRDefault="00D01238" w:rsidP="00D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иева Альбина Дмитриевна</w:t>
            </w:r>
          </w:p>
        </w:tc>
        <w:tc>
          <w:tcPr>
            <w:tcW w:w="1558" w:type="dxa"/>
          </w:tcPr>
          <w:p w14:paraId="38B2EEBE" w14:textId="0C057C92" w:rsidR="00D01238" w:rsidRPr="00D01238" w:rsidRDefault="003C1C8A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0" w:type="dxa"/>
          </w:tcPr>
          <w:p w14:paraId="437DCE68" w14:textId="77777777" w:rsidR="00D01238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Старт» (физика)</w:t>
            </w:r>
          </w:p>
          <w:p w14:paraId="4C644E63" w14:textId="77777777" w:rsid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X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14:paraId="3F20074E" w14:textId="77777777" w:rsid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X Международный дистанционный конкурс «Ст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имия)</w:t>
            </w:r>
          </w:p>
          <w:p w14:paraId="4AC4FEEC" w14:textId="77777777" w:rsid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дистанционный конкурс «Знанио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14:paraId="0274776F" w14:textId="77777777" w:rsidR="007A2451" w:rsidRDefault="007A2451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68CAE" w14:textId="77777777" w:rsidR="00B87125" w:rsidRPr="00B87125" w:rsidRDefault="00B8712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сероссийская онлайн – олимпиада Учи.ру по окружающему миру и экологии для учеников 1 – 9 классов (экология)</w:t>
            </w:r>
          </w:p>
        </w:tc>
        <w:tc>
          <w:tcPr>
            <w:tcW w:w="1777" w:type="dxa"/>
          </w:tcPr>
          <w:p w14:paraId="011FC144" w14:textId="77777777" w:rsidR="00D01238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14:paraId="3A45EDD9" w14:textId="77777777" w:rsid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иплом l степени</w:t>
            </w:r>
          </w:p>
          <w:p w14:paraId="27C274C0" w14:textId="77777777" w:rsid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иплом l степени</w:t>
            </w:r>
          </w:p>
          <w:p w14:paraId="6A05C3A9" w14:textId="77777777" w:rsid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14:paraId="7A302965" w14:textId="77777777" w:rsidR="007A2451" w:rsidRDefault="007A2451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10353" w14:textId="77777777" w:rsidR="00B87125" w:rsidRPr="00B87125" w:rsidRDefault="00B87125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125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01238" w14:paraId="4CC9AB76" w14:textId="77777777" w:rsidTr="003C1C8A">
        <w:tc>
          <w:tcPr>
            <w:tcW w:w="560" w:type="dxa"/>
          </w:tcPr>
          <w:p w14:paraId="6DC15515" w14:textId="77777777"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14:paraId="2CEA027D" w14:textId="77777777" w:rsidR="00D01238" w:rsidRPr="00D01238" w:rsidRDefault="00D01238" w:rsidP="00D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Виктория Павловна</w:t>
            </w:r>
          </w:p>
        </w:tc>
        <w:tc>
          <w:tcPr>
            <w:tcW w:w="1558" w:type="dxa"/>
          </w:tcPr>
          <w:p w14:paraId="286E32A1" w14:textId="35E9D4CC"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14:paraId="26990D54" w14:textId="77777777" w:rsidR="00D01238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гиональный этап Всероссийского конкурса юных исследователей окружающей среды «Открытие 2030» (биология)</w:t>
            </w:r>
          </w:p>
          <w:p w14:paraId="58A103E4" w14:textId="77777777"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сероссийский конкурс научно – технологических проектов «Большие вызовы» (информатика)</w:t>
            </w:r>
          </w:p>
          <w:p w14:paraId="341F1A65" w14:textId="77777777"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чная профильная образовательная программа «Вслед за будущим – Агро – Старт» (биология, химия)</w:t>
            </w:r>
          </w:p>
          <w:p w14:paraId="284462FE" w14:textId="77777777"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67CFE" w14:textId="77777777"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60A7E" w14:textId="77777777" w:rsidR="00116B8E" w:rsidRDefault="00116B8E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D6509" w14:textId="77777777" w:rsidR="002400A4" w:rsidRDefault="002400A4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9B4E7" w14:textId="77777777" w:rsidR="00116B8E" w:rsidRDefault="00116B8E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Отборочный тур 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ой смены </w:t>
            </w:r>
            <w:r w:rsidR="002400A4" w:rsidRPr="002400A4">
              <w:rPr>
                <w:rFonts w:ascii="Times New Roman" w:hAnsi="Times New Roman" w:cs="Times New Roman"/>
                <w:sz w:val="20"/>
                <w:szCs w:val="20"/>
              </w:rPr>
              <w:t>«Вслед за будущим –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0CDE953" w14:textId="77777777" w:rsidR="002400A4" w:rsidRDefault="002400A4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иология, химия) </w:t>
            </w:r>
          </w:p>
          <w:p w14:paraId="767CBBBD" w14:textId="77777777" w:rsidR="002400A4" w:rsidRDefault="002400A4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BA68" w14:textId="77777777" w:rsidR="002400A4" w:rsidRDefault="007B0932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00A4">
              <w:rPr>
                <w:rFonts w:ascii="Times New Roman" w:hAnsi="Times New Roman" w:cs="Times New Roman"/>
                <w:sz w:val="20"/>
                <w:szCs w:val="20"/>
              </w:rPr>
              <w:t>Очная профильная образовательная программа «Вслед за будущим – Агро – Старт»</w:t>
            </w:r>
          </w:p>
          <w:p w14:paraId="2A3B3068" w14:textId="726D3672" w:rsidR="003C1C8A" w:rsidRPr="002400A4" w:rsidRDefault="003C1C8A" w:rsidP="0024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обедитель школьных туров Всероссийской олимпиады школьников по литературе и ОБЖ</w:t>
            </w:r>
          </w:p>
        </w:tc>
        <w:tc>
          <w:tcPr>
            <w:tcW w:w="1777" w:type="dxa"/>
          </w:tcPr>
          <w:p w14:paraId="3BBCD6A1" w14:textId="77777777" w:rsidR="00D01238" w:rsidRPr="00993F75" w:rsidRDefault="00116B8E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5682B7F4" w14:textId="77777777" w:rsidR="00116B8E" w:rsidRPr="00993F75" w:rsidRDefault="00116B8E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7E0D5" w14:textId="77777777" w:rsidR="00116B8E" w:rsidRPr="00993F75" w:rsidRDefault="00116B8E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47D93960" w14:textId="77777777" w:rsidR="00116B8E" w:rsidRPr="002400A4" w:rsidRDefault="00116B8E" w:rsidP="00D01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7AE439" w14:textId="77777777" w:rsidR="00116B8E" w:rsidRPr="002400A4" w:rsidRDefault="00116B8E" w:rsidP="00116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00A4">
              <w:rPr>
                <w:rFonts w:ascii="Times New Roman" w:hAnsi="Times New Roman" w:cs="Times New Roman"/>
                <w:sz w:val="16"/>
                <w:szCs w:val="16"/>
              </w:rPr>
              <w:t>приглашение для участия в очной профильной образовательной программе «Вслед за будущим – Агро –</w:t>
            </w:r>
            <w:r w:rsidR="002400A4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2400A4">
              <w:rPr>
                <w:rFonts w:ascii="Times New Roman" w:hAnsi="Times New Roman" w:cs="Times New Roman"/>
                <w:sz w:val="16"/>
                <w:szCs w:val="16"/>
              </w:rPr>
              <w:t>тарт»</w:t>
            </w:r>
          </w:p>
          <w:p w14:paraId="4C92626E" w14:textId="77777777" w:rsidR="002400A4" w:rsidRDefault="002400A4" w:rsidP="00240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лашена на следующий этап конкурса</w:t>
            </w:r>
          </w:p>
          <w:p w14:paraId="26D6FC64" w14:textId="77777777" w:rsidR="00993F75" w:rsidRDefault="00993F75" w:rsidP="00240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87EC6" w14:textId="77777777" w:rsidR="00993F75" w:rsidRDefault="00993F75" w:rsidP="0099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F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3DD456F5" w14:textId="77777777" w:rsidR="003C1C8A" w:rsidRDefault="003C1C8A" w:rsidP="0099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D476C" w14:textId="20EFE851" w:rsidR="003C1C8A" w:rsidRPr="00993F75" w:rsidRDefault="003C1C8A" w:rsidP="003C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01238" w14:paraId="4D10F10D" w14:textId="77777777" w:rsidTr="003C1C8A">
        <w:tc>
          <w:tcPr>
            <w:tcW w:w="560" w:type="dxa"/>
          </w:tcPr>
          <w:p w14:paraId="6FC3B4AB" w14:textId="77777777" w:rsidR="00D01238" w:rsidRPr="00D01238" w:rsidRDefault="00D01238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14:paraId="41F6E60D" w14:textId="77777777" w:rsidR="00D01238" w:rsidRPr="00D01238" w:rsidRDefault="00D01238" w:rsidP="00D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иктория Олеговна</w:t>
            </w:r>
          </w:p>
        </w:tc>
        <w:tc>
          <w:tcPr>
            <w:tcW w:w="1558" w:type="dxa"/>
          </w:tcPr>
          <w:p w14:paraId="37E46A26" w14:textId="0BF189F4" w:rsidR="00D01238" w:rsidRPr="00D01238" w:rsidRDefault="00B87125" w:rsidP="00D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0" w:type="dxa"/>
          </w:tcPr>
          <w:p w14:paraId="50C8FD15" w14:textId="77777777" w:rsidR="00D01238" w:rsidRDefault="00993F75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B0932" w:rsidRPr="007B0932">
              <w:rPr>
                <w:rFonts w:ascii="Times New Roman" w:hAnsi="Times New Roman" w:cs="Times New Roman"/>
                <w:sz w:val="20"/>
                <w:szCs w:val="20"/>
              </w:rPr>
              <w:t>X Международный дистанционный конкурс «Старт»</w:t>
            </w:r>
            <w:r w:rsidR="007B0932"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14:paraId="49A20132" w14:textId="77777777"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Знани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</w:p>
          <w:p w14:paraId="6714AA96" w14:textId="77777777"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Очная профильная образовательная программа «Вслед за будущим – Агро – Старт» (биология, химия)</w:t>
            </w:r>
          </w:p>
          <w:p w14:paraId="1EE12B04" w14:textId="77777777"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E8DB" w14:textId="77777777"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1006F" w14:textId="77777777"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8B39" w14:textId="77777777" w:rsidR="007B0932" w:rsidRDefault="007B0932" w:rsidP="00D0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BEEEF" w14:textId="77777777" w:rsidR="007B0932" w:rsidRPr="007B0932" w:rsidRDefault="007B0932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Отборочный тур профильной смены «Вслед за будущим – MEDICUS»</w:t>
            </w:r>
          </w:p>
          <w:p w14:paraId="112A2FE0" w14:textId="77777777" w:rsidR="007B0932" w:rsidRDefault="007B0932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(биология, химия)</w:t>
            </w:r>
          </w:p>
          <w:p w14:paraId="39642A23" w14:textId="77777777" w:rsidR="007B0932" w:rsidRDefault="007B0932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 xml:space="preserve">Очная профильная образовательная программа «Вслед за будущим – 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 – Старт»</w:t>
            </w:r>
          </w:p>
          <w:p w14:paraId="7BFB0F64" w14:textId="77777777" w:rsidR="003C1C8A" w:rsidRDefault="003C1C8A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Школьный этап Всероссийской олимпиады школьников по литературе</w:t>
            </w:r>
          </w:p>
          <w:p w14:paraId="1A7B7154" w14:textId="0F3F553F" w:rsidR="00C92240" w:rsidRPr="00D01238" w:rsidRDefault="00C92240" w:rsidP="007B0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гиональный конкурс письменных работ «Оживи светофор»</w:t>
            </w:r>
          </w:p>
        </w:tc>
        <w:tc>
          <w:tcPr>
            <w:tcW w:w="1777" w:type="dxa"/>
          </w:tcPr>
          <w:p w14:paraId="0CB76BE6" w14:textId="77777777" w:rsidR="00D01238" w:rsidRDefault="007B0932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  <w:p w14:paraId="73B31BDC" w14:textId="77777777" w:rsidR="007B0932" w:rsidRDefault="007B0932" w:rsidP="00D0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3940C7CD" w14:textId="77777777" w:rsidR="007B0932" w:rsidRPr="007B0932" w:rsidRDefault="007B0932" w:rsidP="007B0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932">
              <w:rPr>
                <w:rFonts w:ascii="Times New Roman" w:hAnsi="Times New Roman" w:cs="Times New Roman"/>
                <w:sz w:val="16"/>
                <w:szCs w:val="16"/>
              </w:rPr>
              <w:t>приглашение для участия в очной профильной образовательной программе «Вслед за будущим – Агро – Старт»</w:t>
            </w:r>
          </w:p>
          <w:p w14:paraId="053DC723" w14:textId="77777777" w:rsidR="007B0932" w:rsidRDefault="007B0932" w:rsidP="007B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16"/>
                <w:szCs w:val="16"/>
              </w:rPr>
              <w:t>приглашена на следующий этап конкурса</w:t>
            </w:r>
          </w:p>
          <w:p w14:paraId="26DC2D74" w14:textId="67C87E80" w:rsidR="007B0932" w:rsidRDefault="007B0932" w:rsidP="007B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93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11A9D9A8" w14:textId="3C0FBDC0" w:rsidR="003C1C8A" w:rsidRDefault="003C1C8A" w:rsidP="007B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F3FAC" w14:textId="0BB60A16" w:rsidR="003C1C8A" w:rsidRDefault="003C1C8A" w:rsidP="007B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14:paraId="61ADAA4F" w14:textId="42047D09" w:rsidR="00C92240" w:rsidRDefault="00C92240" w:rsidP="007B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2E0D3E04" w14:textId="704BCBF3" w:rsidR="003C1C8A" w:rsidRPr="007B0932" w:rsidRDefault="003C1C8A" w:rsidP="007B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FC5225" w14:textId="77777777" w:rsidR="00D01238" w:rsidRDefault="00D01238" w:rsidP="00A95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827C9" w14:textId="20F6C941" w:rsidR="00A95BD5" w:rsidRDefault="003F13CD" w:rsidP="00161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</w:t>
      </w:r>
      <w:r w:rsidR="00C92240">
        <w:rPr>
          <w:rFonts w:ascii="Times New Roman" w:hAnsi="Times New Roman" w:cs="Times New Roman"/>
          <w:b/>
          <w:sz w:val="24"/>
          <w:szCs w:val="24"/>
        </w:rPr>
        <w:t xml:space="preserve"> и твор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01"/>
        <w:gridCol w:w="1558"/>
        <w:gridCol w:w="6790"/>
        <w:gridCol w:w="1777"/>
      </w:tblGrid>
      <w:tr w:rsidR="007D4590" w:rsidRPr="00161369" w14:paraId="0D78C593" w14:textId="77777777" w:rsidTr="003F13CD">
        <w:tc>
          <w:tcPr>
            <w:tcW w:w="534" w:type="dxa"/>
          </w:tcPr>
          <w:p w14:paraId="2C4B3BC3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14:paraId="5D40777D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14:paraId="0D34D379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</w:tcPr>
          <w:p w14:paraId="3EA1935C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8" w:type="dxa"/>
          </w:tcPr>
          <w:p w14:paraId="579F186C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7D4590" w14:paraId="73816B72" w14:textId="77777777" w:rsidTr="003F13CD">
        <w:tc>
          <w:tcPr>
            <w:tcW w:w="534" w:type="dxa"/>
          </w:tcPr>
          <w:p w14:paraId="6D403FD0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54DCFD3B" w14:textId="77777777" w:rsidR="003F13CD" w:rsidRPr="00161369" w:rsidRDefault="00161369" w:rsidP="00161369">
            <w:pPr>
              <w:rPr>
                <w:rFonts w:ascii="Times New Roman" w:hAnsi="Times New Roman" w:cs="Times New Roman"/>
                <w:b/>
              </w:rPr>
            </w:pPr>
            <w:r w:rsidRPr="00161369">
              <w:rPr>
                <w:rFonts w:ascii="Times New Roman" w:hAnsi="Times New Roman" w:cs="Times New Roman"/>
                <w:b/>
              </w:rPr>
              <w:t>Тагильцева Кристина Александровна</w:t>
            </w:r>
          </w:p>
        </w:tc>
        <w:tc>
          <w:tcPr>
            <w:tcW w:w="1560" w:type="dxa"/>
          </w:tcPr>
          <w:p w14:paraId="3CEBA536" w14:textId="54CB376F" w:rsidR="003F13CD" w:rsidRPr="00161369" w:rsidRDefault="003A6402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72DEE39" w14:textId="77777777" w:rsidR="003F13CD" w:rsidRDefault="00161369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Городской конкурс творческих работ для будущих избирателей «Мой выбор – моё будущее</w:t>
            </w:r>
            <w:r w:rsidR="00C34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818BFDE" w14:textId="77777777" w:rsidR="00C34965" w:rsidRPr="005F0C88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униципальный конкурс рисунков/фотографий  «Мир профессий»</w:t>
            </w:r>
          </w:p>
          <w:p w14:paraId="6885AC92" w14:textId="77777777" w:rsidR="00C34965" w:rsidRP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сероссийский патриотический конкурс творческих работ «Память сильнее времени»</w:t>
            </w:r>
          </w:p>
        </w:tc>
        <w:tc>
          <w:tcPr>
            <w:tcW w:w="1778" w:type="dxa"/>
          </w:tcPr>
          <w:p w14:paraId="6B3A3FDE" w14:textId="77777777" w:rsidR="003F13CD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65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Pr="00C349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ll</w:t>
            </w:r>
            <w:r w:rsidRPr="00C34965">
              <w:rPr>
                <w:rFonts w:ascii="Times New Roman" w:hAnsi="Times New Roman" w:cs="Times New Roman"/>
                <w:sz w:val="16"/>
                <w:szCs w:val="16"/>
              </w:rPr>
              <w:t xml:space="preserve"> степени</w:t>
            </w:r>
          </w:p>
          <w:p w14:paraId="34B117E4" w14:textId="77777777"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E6391" w14:textId="77777777"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14:paraId="3C6E6E12" w14:textId="77777777"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590" w14:paraId="7A4FDFC4" w14:textId="77777777" w:rsidTr="003F13CD">
        <w:tc>
          <w:tcPr>
            <w:tcW w:w="534" w:type="dxa"/>
          </w:tcPr>
          <w:p w14:paraId="4703FC7C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7EF9F57D" w14:textId="77777777" w:rsidR="003F13CD" w:rsidRPr="00161369" w:rsidRDefault="00161369" w:rsidP="0016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Андрей Михайлович</w:t>
            </w:r>
          </w:p>
        </w:tc>
        <w:tc>
          <w:tcPr>
            <w:tcW w:w="1560" w:type="dxa"/>
          </w:tcPr>
          <w:p w14:paraId="564BB172" w14:textId="788E411C" w:rsidR="003F13CD" w:rsidRPr="00161369" w:rsidRDefault="003A6402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30E35821" w14:textId="77777777" w:rsidR="003F13CD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l</w:t>
            </w: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 героико – патриотического фестиваля детского и юношеского творчества «Звезда Спасения»</w:t>
            </w:r>
          </w:p>
          <w:p w14:paraId="1CB8AB2E" w14:textId="77777777" w:rsid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ородской конкурс рисунков «Не шутите с огнем!», «Наша служба и опасна, и трудна»</w:t>
            </w:r>
          </w:p>
          <w:p w14:paraId="738BB83C" w14:textId="77777777" w:rsidR="00C34965" w:rsidRDefault="00C34965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Художественный конкурс «Мой друг, Отчизне посвятим души прекрасные порывы!»</w:t>
            </w:r>
          </w:p>
          <w:p w14:paraId="5227BC4C" w14:textId="77777777"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сероссийский ежегодный конкурс детских рисунков «Лес – наш главный интерес</w:t>
            </w:r>
          </w:p>
          <w:p w14:paraId="596F9C08" w14:textId="77777777"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Городской конкурс детского рисунка, посвященного событиям на о. Даманский «Мы помним»</w:t>
            </w:r>
          </w:p>
          <w:p w14:paraId="29C1B261" w14:textId="77777777"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Всероссийский патриотический конкурс творческих работ «Память сильнее времени» </w:t>
            </w:r>
          </w:p>
          <w:p w14:paraId="06E4F40E" w14:textId="77777777" w:rsidR="005245FC" w:rsidRPr="00C34965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йонный (отборочный) этап краевого конкурса рисунков и открыток «Рыцари дорожной безопасности», «Женщина – водитель»</w:t>
            </w:r>
          </w:p>
        </w:tc>
        <w:tc>
          <w:tcPr>
            <w:tcW w:w="1778" w:type="dxa"/>
          </w:tcPr>
          <w:p w14:paraId="18737523" w14:textId="77777777" w:rsidR="003F13CD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20616E19" w14:textId="77777777" w:rsidR="00C34965" w:rsidRPr="00C34965" w:rsidRDefault="00C34965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7944" w14:textId="77777777" w:rsidR="00C34965" w:rsidRDefault="00C34965" w:rsidP="00C3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65">
              <w:rPr>
                <w:rFonts w:ascii="Times New Roman" w:hAnsi="Times New Roman" w:cs="Times New Roman"/>
                <w:sz w:val="20"/>
                <w:szCs w:val="20"/>
              </w:rPr>
              <w:t>победител</w:t>
            </w:r>
            <w:r w:rsidRPr="00C349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03E0AC8" w14:textId="77777777" w:rsidR="005245FC" w:rsidRPr="005245FC" w:rsidRDefault="005245FC" w:rsidP="00C3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075C4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l место</w:t>
            </w:r>
          </w:p>
          <w:p w14:paraId="1922DB9D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CFCD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35E3ED66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73A8D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0A2DD432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232A5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6FCDAB6C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63303" w14:textId="77777777" w:rsidR="005245FC" w:rsidRP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590" w14:paraId="18E6D7B2" w14:textId="77777777" w:rsidTr="003F13CD">
        <w:tc>
          <w:tcPr>
            <w:tcW w:w="534" w:type="dxa"/>
          </w:tcPr>
          <w:p w14:paraId="65484EB3" w14:textId="77777777" w:rsidR="003F13CD" w:rsidRPr="00161369" w:rsidRDefault="00161369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22000378" w14:textId="77777777" w:rsidR="003F13CD" w:rsidRPr="00161369" w:rsidRDefault="00161369" w:rsidP="0016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льдина Дарья Алексеевна</w:t>
            </w:r>
          </w:p>
        </w:tc>
        <w:tc>
          <w:tcPr>
            <w:tcW w:w="1560" w:type="dxa"/>
          </w:tcPr>
          <w:p w14:paraId="7591CF48" w14:textId="283E212D" w:rsidR="003F13CD" w:rsidRPr="00161369" w:rsidRDefault="003A6402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75CA024D" w14:textId="77777777" w:rsidR="003F13CD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Художественный конкурс «Мой друг, </w:t>
            </w: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Отчизне посвятим души прекрасные порывы!»</w:t>
            </w:r>
          </w:p>
          <w:p w14:paraId="61C73BA2" w14:textId="77777777"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Всероссийский патриотический конкурс творческих работ «Память сильнее времени»</w:t>
            </w:r>
          </w:p>
          <w:p w14:paraId="334792D7" w14:textId="77777777"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Городской конкурс рису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я – пожарник»</w:t>
            </w:r>
          </w:p>
          <w:p w14:paraId="5BD9058A" w14:textId="77777777" w:rsidR="005245FC" w:rsidRDefault="005245FC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ждународный конкурс комиксов для детей и молодежи</w:t>
            </w:r>
            <w:r w:rsidR="007D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14:paraId="2FB66B41" w14:textId="77777777" w:rsidR="007D4590" w:rsidRPr="00161369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 xml:space="preserve"> l этап Vll Всероссийского героико – патриотического фестиваля детского и юношеского творчества «Звезда Спасения»</w:t>
            </w:r>
          </w:p>
        </w:tc>
        <w:tc>
          <w:tcPr>
            <w:tcW w:w="1778" w:type="dxa"/>
          </w:tcPr>
          <w:p w14:paraId="043D7A94" w14:textId="77777777" w:rsidR="003F13CD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ll место</w:t>
            </w:r>
          </w:p>
          <w:p w14:paraId="45942AB3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F1F0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36EC6705" w14:textId="77777777" w:rsid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8F4B3" w14:textId="77777777" w:rsidR="005245FC" w:rsidRPr="005245FC" w:rsidRDefault="005245FC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72102E3F" w14:textId="77777777" w:rsidR="005245FC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71CB2211" w14:textId="77777777" w:rsidR="005245FC" w:rsidRPr="005245FC" w:rsidRDefault="007D4590" w:rsidP="007D4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590" w14:paraId="42F42D42" w14:textId="77777777" w:rsidTr="003F13CD">
        <w:tc>
          <w:tcPr>
            <w:tcW w:w="534" w:type="dxa"/>
          </w:tcPr>
          <w:p w14:paraId="6AED8255" w14:textId="77777777" w:rsidR="007D4590" w:rsidRDefault="007D4590" w:rsidP="007D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0" w:type="dxa"/>
          </w:tcPr>
          <w:p w14:paraId="34ADD956" w14:textId="77777777" w:rsidR="007D4590" w:rsidRPr="007D4590" w:rsidRDefault="007D4590" w:rsidP="00161369">
            <w:pPr>
              <w:rPr>
                <w:rFonts w:ascii="Times New Roman" w:hAnsi="Times New Roman" w:cs="Times New Roman"/>
                <w:b/>
              </w:rPr>
            </w:pPr>
            <w:r w:rsidRPr="007D4590">
              <w:rPr>
                <w:rFonts w:ascii="Times New Roman" w:hAnsi="Times New Roman" w:cs="Times New Roman"/>
                <w:b/>
              </w:rPr>
              <w:t>Манахова Анастасия Александровна</w:t>
            </w:r>
          </w:p>
        </w:tc>
        <w:tc>
          <w:tcPr>
            <w:tcW w:w="1560" w:type="dxa"/>
          </w:tcPr>
          <w:p w14:paraId="0C7785CC" w14:textId="6D1B644F" w:rsidR="007D4590" w:rsidRDefault="003A6402" w:rsidP="0016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60549682" w14:textId="77777777"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Всероссийский ежегодный конкурс детских рисунков «Лес – наш главный интерес</w:t>
            </w:r>
          </w:p>
          <w:p w14:paraId="281EEA4C" w14:textId="77777777"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рисунков/фотографий  «Мир профессий»</w:t>
            </w:r>
          </w:p>
          <w:p w14:paraId="450F1CC2" w14:textId="77777777"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комиксов для детей и молодежи  2022</w:t>
            </w:r>
          </w:p>
          <w:p w14:paraId="6FCF0C53" w14:textId="77777777" w:rsidR="007D4590" w:rsidRDefault="007D4590" w:rsidP="0016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7518C1C9" w14:textId="77777777" w:rsidR="007D4590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l место</w:t>
            </w:r>
          </w:p>
          <w:p w14:paraId="51CF431D" w14:textId="77777777" w:rsidR="007D4590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E9C8F" w14:textId="77777777" w:rsidR="007D4590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ll место</w:t>
            </w:r>
          </w:p>
          <w:p w14:paraId="3DD8D871" w14:textId="77777777" w:rsidR="007D4590" w:rsidRPr="005245FC" w:rsidRDefault="007D4590" w:rsidP="00524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92240" w14:paraId="465728A9" w14:textId="77777777" w:rsidTr="003F13CD">
        <w:tc>
          <w:tcPr>
            <w:tcW w:w="534" w:type="dxa"/>
          </w:tcPr>
          <w:p w14:paraId="2D65D0FA" w14:textId="18BFA534" w:rsidR="00C92240" w:rsidRDefault="00C92240" w:rsidP="00C9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60EC310" w14:textId="0CDD44F9" w:rsidR="00C92240" w:rsidRPr="007D4590" w:rsidRDefault="00C92240" w:rsidP="00C922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ова Регина Игоревна</w:t>
            </w:r>
          </w:p>
        </w:tc>
        <w:tc>
          <w:tcPr>
            <w:tcW w:w="1560" w:type="dxa"/>
          </w:tcPr>
          <w:p w14:paraId="6F5E1826" w14:textId="1FABAA4C" w:rsidR="00C92240" w:rsidRDefault="00C92240" w:rsidP="00C9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1F96A50" w14:textId="77777777" w:rsidR="00C92240" w:rsidRDefault="00C92240" w:rsidP="00C922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патриотический конкурс творческих работ «Память сильнее времени»</w:t>
            </w:r>
          </w:p>
          <w:p w14:paraId="5E4707C5" w14:textId="77777777" w:rsidR="00C92240" w:rsidRDefault="00C92240" w:rsidP="00C922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историко-краеведческая конференция «Люби и изучай свой край, посвящённая 85-летию Приморского края</w:t>
            </w:r>
          </w:p>
          <w:p w14:paraId="252A4CC0" w14:textId="77777777" w:rsidR="00C92240" w:rsidRDefault="00C92240" w:rsidP="00C922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2240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исьменных работ «Оживи светофор»</w:t>
            </w:r>
          </w:p>
          <w:p w14:paraId="67D27AB2" w14:textId="77777777" w:rsidR="00C92240" w:rsidRDefault="00C92240" w:rsidP="00C92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8E56" w14:textId="77777777" w:rsidR="00C92240" w:rsidRDefault="00C92240" w:rsidP="00C922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конкурс сочинений «Герой с берегов Уссури»</w:t>
            </w:r>
          </w:p>
          <w:p w14:paraId="07D153C2" w14:textId="61F631D4" w:rsidR="00C92240" w:rsidRPr="00C92240" w:rsidRDefault="00C92240" w:rsidP="00C9224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778" w:type="dxa"/>
          </w:tcPr>
          <w:p w14:paraId="0F65224D" w14:textId="77777777" w:rsidR="00C92240" w:rsidRDefault="00C92240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2BE33849" w14:textId="77777777" w:rsidR="00C92240" w:rsidRDefault="00C92240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62836" w14:textId="77777777" w:rsidR="00C92240" w:rsidRDefault="00C92240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0780C222" w14:textId="77777777" w:rsidR="00C92240" w:rsidRDefault="00C92240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C3900" w14:textId="77777777" w:rsidR="00C92240" w:rsidRDefault="00C92240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  <w:p w14:paraId="2C46950C" w14:textId="77777777" w:rsidR="00C92240" w:rsidRDefault="00C92240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14:paraId="0486E6F6" w14:textId="53D530BB" w:rsidR="00C92240" w:rsidRPr="007D4590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0C6C72" w14:paraId="5900462A" w14:textId="77777777" w:rsidTr="003F13CD">
        <w:tc>
          <w:tcPr>
            <w:tcW w:w="534" w:type="dxa"/>
          </w:tcPr>
          <w:p w14:paraId="29C83095" w14:textId="7A908E39" w:rsidR="000C6C72" w:rsidRDefault="000C6C72" w:rsidP="00C9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FFC8A09" w14:textId="457268CA" w:rsidR="000C6C72" w:rsidRDefault="000C6C72" w:rsidP="00C922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ук Елизавета Александровна</w:t>
            </w:r>
          </w:p>
        </w:tc>
        <w:tc>
          <w:tcPr>
            <w:tcW w:w="1560" w:type="dxa"/>
          </w:tcPr>
          <w:p w14:paraId="1648672B" w14:textId="74B9159A" w:rsidR="000C6C72" w:rsidRDefault="000C6C72" w:rsidP="00C9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4605FBEA" w14:textId="6E9E1D85" w:rsidR="000C6C72" w:rsidRPr="000C6C72" w:rsidRDefault="000C6C72" w:rsidP="000C6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C72">
              <w:rPr>
                <w:rFonts w:ascii="Times New Roman" w:hAnsi="Times New Roman" w:cs="Times New Roman"/>
                <w:sz w:val="20"/>
                <w:szCs w:val="20"/>
              </w:rPr>
              <w:t>1. Муниципальный этап Всероссийского конкурса сочинений «Без срока давности»</w:t>
            </w:r>
          </w:p>
          <w:p w14:paraId="0DDFCA58" w14:textId="77777777" w:rsidR="000C6C72" w:rsidRDefault="000C6C72" w:rsidP="000C6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ородской конкурс чтецов «Подвиг великий и вечный»</w:t>
            </w:r>
          </w:p>
          <w:p w14:paraId="20466F3C" w14:textId="77777777" w:rsidR="000C6C72" w:rsidRDefault="000C6C72" w:rsidP="000C6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сероссийский конкурс сочинений «Безопасный Интернет»</w:t>
            </w:r>
          </w:p>
          <w:p w14:paraId="18C393B4" w14:textId="77777777" w:rsidR="000C6C72" w:rsidRDefault="000C6C72" w:rsidP="000C6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раевой конкурс сочинений «Я люблю Родину мою»</w:t>
            </w:r>
          </w:p>
          <w:p w14:paraId="72AAA5AC" w14:textId="4D41F084" w:rsidR="000C6C72" w:rsidRPr="000C6C72" w:rsidRDefault="000C6C72" w:rsidP="000C6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еждународный конкурс эссе «Агропрофессии глазами школьников»</w:t>
            </w:r>
          </w:p>
        </w:tc>
        <w:tc>
          <w:tcPr>
            <w:tcW w:w="1778" w:type="dxa"/>
          </w:tcPr>
          <w:p w14:paraId="2F302128" w14:textId="77777777" w:rsidR="000C6C72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14:paraId="6F3365D0" w14:textId="77777777" w:rsidR="000C6C72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FF02" w14:textId="77777777" w:rsidR="000C6C72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14:paraId="5501FAEE" w14:textId="3BA4ECE5" w:rsidR="000C6C72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14:paraId="4120CFF4" w14:textId="74C0ADD3" w:rsidR="000C6C72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7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6C72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14:paraId="17A2BB83" w14:textId="084DCEB1" w:rsidR="000C6C72" w:rsidRPr="000C6C72" w:rsidRDefault="000C6C72" w:rsidP="00C9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</w:tbl>
    <w:p w14:paraId="2C791E63" w14:textId="77777777" w:rsidR="003F13CD" w:rsidRDefault="003F13CD" w:rsidP="00C92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F7489" w14:textId="77777777" w:rsidR="003F13CD" w:rsidRPr="00D01238" w:rsidRDefault="003F13CD" w:rsidP="00A95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3CD" w:rsidRPr="00D01238" w:rsidSect="00F80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801"/>
    <w:multiLevelType w:val="hybridMultilevel"/>
    <w:tmpl w:val="7C74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8105B"/>
    <w:multiLevelType w:val="hybridMultilevel"/>
    <w:tmpl w:val="0FD4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03E"/>
    <w:rsid w:val="000C6C72"/>
    <w:rsid w:val="00116B8E"/>
    <w:rsid w:val="00161369"/>
    <w:rsid w:val="002400A4"/>
    <w:rsid w:val="0030082F"/>
    <w:rsid w:val="00335C77"/>
    <w:rsid w:val="003A6402"/>
    <w:rsid w:val="003C1C8A"/>
    <w:rsid w:val="003F13CD"/>
    <w:rsid w:val="005245FC"/>
    <w:rsid w:val="005E01F7"/>
    <w:rsid w:val="005F0C88"/>
    <w:rsid w:val="00780D7D"/>
    <w:rsid w:val="007A2451"/>
    <w:rsid w:val="007B0932"/>
    <w:rsid w:val="007D4590"/>
    <w:rsid w:val="008D5900"/>
    <w:rsid w:val="00993F75"/>
    <w:rsid w:val="009B0A17"/>
    <w:rsid w:val="00A95BD5"/>
    <w:rsid w:val="00B87125"/>
    <w:rsid w:val="00C34965"/>
    <w:rsid w:val="00C74F64"/>
    <w:rsid w:val="00C92240"/>
    <w:rsid w:val="00D01238"/>
    <w:rsid w:val="00D20E1D"/>
    <w:rsid w:val="00E4203E"/>
    <w:rsid w:val="00F35A6C"/>
    <w:rsid w:val="00F80AA4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9A2A"/>
  <w15:docId w15:val="{D3500452-0543-434E-A133-4FC49AB5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5C74-AFBE-4DD8-AE36-2FC19FF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Hewlett - Packard</cp:lastModifiedBy>
  <cp:revision>11</cp:revision>
  <dcterms:created xsi:type="dcterms:W3CDTF">2023-07-25T06:04:00Z</dcterms:created>
  <dcterms:modified xsi:type="dcterms:W3CDTF">2023-11-28T05:52:00Z</dcterms:modified>
</cp:coreProperties>
</file>